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402"/>
        <w:gridCol w:w="4111"/>
      </w:tblGrid>
      <w:tr w:rsidR="0083178C" w:rsidRPr="00714992" w14:paraId="07E351C2" w14:textId="77777777" w:rsidTr="007933F8">
        <w:trPr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84E88CF" w14:textId="77777777" w:rsidR="0083178C" w:rsidRPr="002C7400" w:rsidRDefault="004C58A8" w:rsidP="004C58A8">
            <w:pPr>
              <w:ind w:left="14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General data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846CCB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of applicant 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(conform </w:t>
            </w: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Chamber of commerc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</w:p>
        </w:tc>
      </w:tr>
      <w:tr w:rsidR="0083178C" w:rsidRPr="002C7400" w14:paraId="69FC3BCA" w14:textId="77777777" w:rsidTr="007933F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29D0" w14:textId="77777777" w:rsidR="0083178C" w:rsidRPr="002C7400" w:rsidRDefault="0065506D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ntact pers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DC18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Mr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/ M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rs. / Ms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83178C" w:rsidRPr="002C7400" w14:paraId="3B866E4F" w14:textId="77777777" w:rsidTr="007933F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A1A2" w14:textId="77777777" w:rsidR="0083178C" w:rsidRPr="002C7400" w:rsidRDefault="000B4B6F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uncti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70E2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60578" w:rsidRPr="002C7400" w14:paraId="10FB2C8C" w14:textId="77777777" w:rsidTr="007933F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AF3B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3ECE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23B28" w:rsidRPr="002C7400" w14:paraId="1A7FCBEA" w14:textId="77777777" w:rsidTr="007933F8">
        <w:trPr>
          <w:cantSplit/>
          <w:trHeight w:hRule="exact" w:val="40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A3D2" w14:textId="77777777" w:rsidR="00023B28" w:rsidRPr="002C7400" w:rsidRDefault="00023B28" w:rsidP="002A2369">
            <w:pPr>
              <w:spacing w:line="240" w:lineRule="auto"/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Name organisati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622B" w14:textId="77777777" w:rsidR="00023B28" w:rsidRPr="002C7400" w:rsidRDefault="00023B28" w:rsidP="00B8513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23B28" w:rsidRPr="00714992" w14:paraId="5D923D34" w14:textId="77777777" w:rsidTr="007933F8">
        <w:trPr>
          <w:cantSplit/>
          <w:trHeight w:hRule="exact"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7DA4" w14:textId="77777777" w:rsidR="00023B28" w:rsidRDefault="00600056" w:rsidP="00B85130">
            <w:pPr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Kiwa Cu</w:t>
            </w:r>
            <w:r w:rsidR="00023B28">
              <w:rPr>
                <w:rFonts w:ascii="Arial" w:hAnsi="Arial" w:cs="Arial"/>
                <w:sz w:val="18"/>
                <w:szCs w:val="18"/>
                <w:lang w:val="en-GB"/>
              </w:rPr>
              <w:t>st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  <w:r w:rsidR="00023B28">
              <w:rPr>
                <w:rFonts w:ascii="Arial" w:hAnsi="Arial" w:cs="Arial"/>
                <w:sz w:val="18"/>
                <w:szCs w:val="18"/>
                <w:lang w:val="en-GB"/>
              </w:rPr>
              <w:t>mer nr.</w:t>
            </w:r>
          </w:p>
          <w:p w14:paraId="2DE6C7CF" w14:textId="77777777" w:rsidR="00023B28" w:rsidRPr="002C7400" w:rsidRDefault="00023B28" w:rsidP="00B85130">
            <w:pPr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(if known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11C4" w14:textId="77777777" w:rsidR="00023B28" w:rsidRPr="002C7400" w:rsidRDefault="00023B28" w:rsidP="00B8513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23B28" w:rsidRPr="00714992" w14:paraId="786A5C19" w14:textId="77777777" w:rsidTr="007933F8">
        <w:trPr>
          <w:cantSplit/>
          <w:trHeight w:hRule="exact" w:val="41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2EC26" w14:textId="77777777" w:rsidR="00023B28" w:rsidRPr="00023B28" w:rsidRDefault="00023B28" w:rsidP="00067712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highlight w:val="lightGray"/>
                <w:lang w:val="en-GB"/>
              </w:rPr>
            </w:pPr>
            <w:r w:rsidRPr="00023B28">
              <w:rPr>
                <w:rFonts w:ascii="Arial" w:hAnsi="Arial" w:cs="Arial"/>
                <w:sz w:val="18"/>
                <w:szCs w:val="18"/>
                <w:lang w:val="en-GB"/>
              </w:rPr>
              <w:t xml:space="preserve">Following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information </w:t>
            </w:r>
            <w:r w:rsidRPr="00023B28">
              <w:rPr>
                <w:rFonts w:ascii="Arial" w:hAnsi="Arial" w:cs="Arial"/>
                <w:sz w:val="18"/>
                <w:szCs w:val="18"/>
                <w:lang w:val="en-GB"/>
              </w:rPr>
              <w:t xml:space="preserve">only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needed </w:t>
            </w:r>
            <w:r w:rsidRPr="00023B28">
              <w:rPr>
                <w:rFonts w:ascii="Arial" w:hAnsi="Arial" w:cs="Arial"/>
                <w:sz w:val="18"/>
                <w:szCs w:val="18"/>
                <w:lang w:val="en-GB"/>
              </w:rPr>
              <w:t xml:space="preserve">if no Kiwa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="00067712">
              <w:rPr>
                <w:rFonts w:ascii="Arial" w:hAnsi="Arial" w:cs="Arial"/>
                <w:sz w:val="18"/>
                <w:szCs w:val="18"/>
                <w:lang w:val="en-GB"/>
              </w:rPr>
              <w:t>u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st</w:t>
            </w:r>
            <w:r w:rsidR="00067712"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mer nr. i</w:t>
            </w:r>
            <w:r w:rsidRPr="00023B28">
              <w:rPr>
                <w:rFonts w:ascii="Arial" w:hAnsi="Arial" w:cs="Arial"/>
                <w:sz w:val="18"/>
                <w:szCs w:val="18"/>
                <w:lang w:val="en-GB"/>
              </w:rPr>
              <w:t xml:space="preserve">s </w:t>
            </w:r>
            <w:r w:rsidR="00A74AC8">
              <w:rPr>
                <w:rFonts w:ascii="Arial" w:hAnsi="Arial" w:cs="Arial"/>
                <w:sz w:val="18"/>
                <w:szCs w:val="18"/>
                <w:lang w:val="en-GB"/>
              </w:rPr>
              <w:t>available.</w:t>
            </w:r>
          </w:p>
        </w:tc>
      </w:tr>
      <w:tr w:rsidR="0083178C" w:rsidRPr="00023B28" w14:paraId="059CF10D" w14:textId="77777777" w:rsidTr="007933F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134F" w14:textId="77777777" w:rsidR="0083178C" w:rsidRPr="002C7400" w:rsidRDefault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8AA7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023B28" w14:paraId="44E4D8E5" w14:textId="77777777" w:rsidTr="007933F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4507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Zip cod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nd city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1E6C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933F8" w:rsidRPr="00023B28" w14:paraId="29D902F4" w14:textId="77777777" w:rsidTr="007933F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A3DB" w14:textId="77777777" w:rsidR="007933F8" w:rsidRDefault="007933F8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DA28" w14:textId="77777777" w:rsidR="007933F8" w:rsidRPr="002C7400" w:rsidRDefault="007933F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C077F" w:rsidRPr="00023B28" w14:paraId="714EA361" w14:textId="77777777" w:rsidTr="007933F8">
        <w:trPr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E6BF" w14:textId="77777777" w:rsidR="002551CB" w:rsidRDefault="00BC077F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ailing addres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</w:p>
          <w:p w14:paraId="05531CFE" w14:textId="77790C9E" w:rsidR="00BC077F" w:rsidRPr="002C7400" w:rsidRDefault="00BC077F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if different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E149" w14:textId="77777777" w:rsidR="00BC077F" w:rsidRPr="002C7400" w:rsidRDefault="00BC077F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023B28" w14:paraId="226458AF" w14:textId="77777777" w:rsidTr="007933F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B5B9" w14:textId="77777777" w:rsidR="0083178C" w:rsidRPr="002C7400" w:rsidRDefault="0083178C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Tele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phone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/ Fa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7338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EC4F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023B28" w14:paraId="7AAE248F" w14:textId="77777777" w:rsidTr="007933F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FE13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0A34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023B28" w14:paraId="14C384E1" w14:textId="77777777" w:rsidTr="007933F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8095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hamber of commerce 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>nr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9218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434228E6" w14:textId="77777777" w:rsidTr="007933F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5D44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VAT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nr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D605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5C27EA67" w14:textId="77777777" w:rsidR="001D1622" w:rsidRPr="002C7400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en-GB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4"/>
        <w:gridCol w:w="357"/>
        <w:gridCol w:w="2833"/>
        <w:gridCol w:w="254"/>
        <w:gridCol w:w="3433"/>
      </w:tblGrid>
      <w:tr w:rsidR="00C045F9" w:rsidRPr="002C7400" w14:paraId="12207F92" w14:textId="77777777" w:rsidTr="00D021B1">
        <w:trPr>
          <w:trHeight w:val="39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2585779" w14:textId="77777777" w:rsidR="00C045F9" w:rsidRPr="002C7400" w:rsidRDefault="002C7400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pecific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B56D6F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roduct i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nformati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on</w:t>
            </w:r>
          </w:p>
        </w:tc>
      </w:tr>
      <w:tr w:rsidR="00CE1390" w:rsidRPr="00714992" w14:paraId="15AF6BF2" w14:textId="77777777" w:rsidTr="00D021B1">
        <w:trPr>
          <w:trHeight w:val="39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FF9E4" w14:textId="77777777" w:rsidR="0055356A" w:rsidRDefault="00A075EA" w:rsidP="000C7EC5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F14BB">
              <w:rPr>
                <w:rFonts w:ascii="Arial" w:hAnsi="Arial" w:cs="Arial"/>
                <w:b/>
                <w:sz w:val="18"/>
                <w:szCs w:val="18"/>
                <w:lang w:val="en-GB"/>
              </w:rPr>
              <w:t>Desired c</w:t>
            </w:r>
            <w:r w:rsidR="00CE1390" w:rsidRPr="005F14BB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ertification according </w:t>
            </w:r>
            <w:r w:rsidR="000057E3" w:rsidRPr="005F14BB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to </w:t>
            </w:r>
            <w:r w:rsidR="00CE1390" w:rsidRPr="005F14BB">
              <w:rPr>
                <w:rFonts w:ascii="Arial" w:hAnsi="Arial" w:cs="Arial"/>
                <w:b/>
                <w:sz w:val="18"/>
                <w:szCs w:val="18"/>
                <w:lang w:val="en-GB"/>
              </w:rPr>
              <w:t>scheme</w:t>
            </w:r>
            <w:r w:rsidR="005438E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HP KEYMARK</w:t>
            </w:r>
          </w:p>
          <w:p w14:paraId="4A11315D" w14:textId="64785F5E" w:rsidR="0055356A" w:rsidRDefault="0055356A" w:rsidP="000C7EC5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</w:t>
            </w:r>
            <w:r w:rsidR="000C7EC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ee Annex A at  </w:t>
            </w:r>
            <w:r w:rsidR="00714992">
              <w:fldChar w:fldCharType="begin"/>
            </w:r>
            <w:r w:rsidR="00714992" w:rsidRPr="00714992">
              <w:rPr>
                <w:lang w:val="en-US"/>
              </w:rPr>
              <w:instrText xml:space="preserve"> HYPERLINK "https://www.heatpumpkeymark.com/documents/" </w:instrText>
            </w:r>
            <w:r w:rsidR="00714992">
              <w:fldChar w:fldCharType="separate"/>
            </w:r>
            <w:r w:rsidR="000C7EC5" w:rsidRPr="00A661A6">
              <w:rPr>
                <w:rStyle w:val="Hyperlink"/>
                <w:rFonts w:ascii="Arial" w:hAnsi="Arial" w:cs="Arial"/>
                <w:b/>
                <w:sz w:val="18"/>
                <w:szCs w:val="18"/>
                <w:lang w:val="en-GB"/>
              </w:rPr>
              <w:t>https://www.heatpumpkeymark.com/documents/</w:t>
            </w:r>
            <w:r w:rsidR="00714992">
              <w:rPr>
                <w:rStyle w:val="Hyperlink"/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r w:rsidR="000C7EC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for </w:t>
            </w:r>
            <w:r w:rsidR="00B05DD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clarification about </w:t>
            </w:r>
            <w:r w:rsidR="000C7EC5">
              <w:rPr>
                <w:rFonts w:ascii="Arial" w:hAnsi="Arial" w:cs="Arial"/>
                <w:b/>
                <w:sz w:val="18"/>
                <w:szCs w:val="18"/>
                <w:lang w:val="en-GB"/>
              </w:rPr>
              <w:t>requested information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.</w:t>
            </w:r>
          </w:p>
          <w:p w14:paraId="03CAC9E1" w14:textId="52D6740E" w:rsidR="000C7EC5" w:rsidRPr="005F14BB" w:rsidRDefault="0055356A" w:rsidP="000C7EC5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When an existing product is modified Annex F of above mentioned </w:t>
            </w:r>
            <w:r w:rsidR="007E6672">
              <w:rPr>
                <w:rFonts w:ascii="Arial" w:hAnsi="Arial" w:cs="Arial"/>
                <w:b/>
                <w:sz w:val="18"/>
                <w:szCs w:val="18"/>
                <w:lang w:val="en-GB"/>
              </w:rPr>
              <w:t>documents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has to be filled in and send to Kiwa together with this form</w:t>
            </w:r>
            <w:r w:rsidR="000C7EC5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</w:p>
        </w:tc>
      </w:tr>
      <w:tr w:rsidR="00A075EA" w:rsidRPr="002C7400" w14:paraId="20C7AF4B" w14:textId="77777777" w:rsidTr="00D021B1">
        <w:trPr>
          <w:trHeight w:val="39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E707" w14:textId="77777777" w:rsidR="00A075EA" w:rsidRPr="002C7400" w:rsidRDefault="00A075EA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ype of certification:</w:t>
            </w:r>
          </w:p>
        </w:tc>
      </w:tr>
      <w:tr w:rsidR="000057E3" w:rsidRPr="002C7400" w14:paraId="0E15E4D1" w14:textId="77777777" w:rsidTr="00DC756A">
        <w:trPr>
          <w:trHeight w:hRule="exact" w:val="40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891E" w14:textId="77777777" w:rsidR="000057E3" w:rsidRPr="002C7400" w:rsidRDefault="000057E3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1499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1499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Initial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certificati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1891" w14:textId="77777777" w:rsidR="000057E3" w:rsidRPr="002C7400" w:rsidRDefault="000057E3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1499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1499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0B4B6F">
              <w:rPr>
                <w:rFonts w:ascii="Arial" w:hAnsi="Arial" w:cs="Arial"/>
                <w:sz w:val="18"/>
                <w:szCs w:val="18"/>
                <w:lang w:val="en-GB"/>
              </w:rPr>
              <w:t>Exten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sion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5641" w14:textId="77777777" w:rsidR="000057E3" w:rsidRPr="002C7400" w:rsidRDefault="00CA5BAC" w:rsidP="0065506D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1499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1499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Modification</w:t>
            </w:r>
          </w:p>
        </w:tc>
      </w:tr>
      <w:tr w:rsidR="00A075EA" w:rsidRPr="00A075EA" w14:paraId="2E154096" w14:textId="77777777" w:rsidTr="00DC756A">
        <w:trPr>
          <w:trHeight w:hRule="exact" w:val="393"/>
        </w:trPr>
        <w:tc>
          <w:tcPr>
            <w:tcW w:w="6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DA4C" w14:textId="77777777" w:rsidR="00A075EA" w:rsidRPr="002C7400" w:rsidRDefault="00A075EA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1499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1499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Recertification (en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d dat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certifica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) : 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9489" w14:textId="77777777" w:rsidR="00A075EA" w:rsidRPr="002C7400" w:rsidRDefault="00A075EA" w:rsidP="002A2369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14992">
              <w:rPr>
                <w:rFonts w:ascii="Arial" w:hAnsi="Arial" w:cs="Arial"/>
                <w:sz w:val="18"/>
                <w:szCs w:val="18"/>
              </w:rPr>
            </w:r>
            <w:r w:rsidR="007149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ther:</w:t>
            </w:r>
          </w:p>
        </w:tc>
      </w:tr>
      <w:tr w:rsidR="00CE1390" w:rsidRPr="00023B28" w14:paraId="4F9C28FF" w14:textId="77777777" w:rsidTr="00D021B1">
        <w:trPr>
          <w:trHeight w:hRule="exact" w:val="40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74CA" w14:textId="77777777" w:rsidR="00CE1390" w:rsidRPr="005F14BB" w:rsidRDefault="005438ED" w:rsidP="00F62496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Heat Pump type</w:t>
            </w:r>
          </w:p>
        </w:tc>
      </w:tr>
      <w:tr w:rsidR="005438ED" w:rsidRPr="00714992" w14:paraId="3568B248" w14:textId="77777777" w:rsidTr="00D021B1">
        <w:trPr>
          <w:trHeight w:hRule="exact" w:val="436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A0A5" w14:textId="77777777" w:rsidR="005438ED" w:rsidRPr="002C7400" w:rsidRDefault="005438ED" w:rsidP="00A075E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1499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1499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utdoor air (or exhaust air)</w:t>
            </w:r>
            <w:r w:rsidR="009B4FCB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  <w:r w:rsidR="009B4FCB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water</w:t>
            </w:r>
          </w:p>
        </w:tc>
      </w:tr>
      <w:tr w:rsidR="005438ED" w:rsidRPr="00714992" w14:paraId="7E7C1717" w14:textId="77777777" w:rsidTr="00D021B1">
        <w:trPr>
          <w:trHeight w:hRule="exact" w:val="439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53EB" w14:textId="77777777" w:rsidR="005438ED" w:rsidRPr="002C7400" w:rsidRDefault="005438ED" w:rsidP="00646D0B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1499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1499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Water</w:t>
            </w:r>
            <w:r w:rsidR="009B4FCB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  <w:r w:rsidR="009B4FCB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water (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incl</w:t>
            </w:r>
            <w:r w:rsidR="009B4FCB">
              <w:rPr>
                <w:rFonts w:ascii="Arial" w:hAnsi="Arial" w:cs="Arial"/>
                <w:sz w:val="18"/>
                <w:szCs w:val="18"/>
                <w:lang w:val="en-GB"/>
              </w:rPr>
              <w:t>uding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brine</w:t>
            </w:r>
            <w:proofErr w:type="spellEnd"/>
            <w:r w:rsidR="009B4FCB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  <w:r w:rsidR="009B4FCB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water)</w:t>
            </w:r>
          </w:p>
        </w:tc>
      </w:tr>
      <w:tr w:rsidR="005438ED" w:rsidRPr="00023B28" w14:paraId="7393B999" w14:textId="77777777" w:rsidTr="00D021B1">
        <w:trPr>
          <w:trHeight w:hRule="exact" w:val="439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BA73" w14:textId="77777777" w:rsidR="005438ED" w:rsidRPr="002C7400" w:rsidRDefault="005438ED" w:rsidP="00646D0B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1499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1499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Direct expansion</w:t>
            </w:r>
            <w:r w:rsidR="009B4FCB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  <w:r w:rsidR="009B4FCB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water</w:t>
            </w:r>
          </w:p>
        </w:tc>
      </w:tr>
      <w:tr w:rsidR="005438ED" w:rsidRPr="00714992" w14:paraId="1E6AF3A3" w14:textId="77777777" w:rsidTr="001F2B87">
        <w:trPr>
          <w:trHeight w:hRule="exact" w:val="439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0B1C" w14:textId="77777777" w:rsidR="005438ED" w:rsidRPr="002C7400" w:rsidRDefault="005438ED" w:rsidP="00646D0B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2496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714992">
              <w:rPr>
                <w:rFonts w:ascii="Arial" w:hAnsi="Arial" w:cs="Arial"/>
                <w:sz w:val="18"/>
                <w:szCs w:val="18"/>
              </w:rPr>
            </w:r>
            <w:r w:rsidR="007149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62496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ir</w:t>
            </w:r>
            <w:r w:rsidR="009B4FCB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  <w:r w:rsidR="009B4FCB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ir – outdoor air</w:t>
            </w:r>
            <w:r w:rsidR="009B4FCB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  <w:r w:rsidR="009B4FCB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recycled air and air conditioners except single duct and double duct units</w:t>
            </w:r>
          </w:p>
        </w:tc>
      </w:tr>
      <w:tr w:rsidR="00307EA3" w:rsidRPr="00307EA3" w14:paraId="709EE81C" w14:textId="77777777" w:rsidTr="001F2B87">
        <w:trPr>
          <w:trHeight w:hRule="exact" w:val="567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A3563" w14:textId="30D3EEEE" w:rsidR="00307EA3" w:rsidRPr="001F2B87" w:rsidRDefault="00307EA3" w:rsidP="00D021B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F2B87">
              <w:rPr>
                <w:rFonts w:ascii="Arial" w:hAnsi="Arial" w:cs="Arial"/>
                <w:sz w:val="18"/>
                <w:szCs w:val="18"/>
                <w:lang w:val="en-GB"/>
              </w:rPr>
              <w:t>Sub-type</w:t>
            </w:r>
            <w:r w:rsidR="001F2B87" w:rsidRPr="001F2B87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</w:tr>
      <w:tr w:rsidR="00307EA3" w:rsidRPr="00307EA3" w14:paraId="5231B973" w14:textId="77777777" w:rsidTr="001F2B87">
        <w:trPr>
          <w:trHeight w:hRule="exact" w:val="567"/>
        </w:trPr>
        <w:tc>
          <w:tcPr>
            <w:tcW w:w="978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B6F83" w14:textId="4D81E073" w:rsidR="00D021B1" w:rsidRPr="001F2B87" w:rsidRDefault="00D021B1" w:rsidP="00D021B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F2B87">
              <w:rPr>
                <w:rFonts w:ascii="Arial" w:hAnsi="Arial" w:cs="Arial"/>
                <w:sz w:val="18"/>
                <w:szCs w:val="18"/>
                <w:lang w:val="en-GB"/>
              </w:rPr>
              <w:t>M</w:t>
            </w:r>
            <w:r w:rsidR="00307EA3" w:rsidRPr="001F2B87">
              <w:rPr>
                <w:rFonts w:ascii="Arial" w:hAnsi="Arial" w:cs="Arial"/>
                <w:sz w:val="18"/>
                <w:szCs w:val="18"/>
                <w:lang w:val="en-GB"/>
              </w:rPr>
              <w:t>odel</w:t>
            </w:r>
            <w:r w:rsidR="001F2B87" w:rsidRPr="001F2B87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</w:tr>
      <w:tr w:rsidR="001F2B87" w:rsidRPr="00307EA3" w14:paraId="7B089AFF" w14:textId="77777777" w:rsidTr="001F2B87">
        <w:trPr>
          <w:trHeight w:hRule="exact" w:val="567"/>
        </w:trPr>
        <w:tc>
          <w:tcPr>
            <w:tcW w:w="978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F6D2" w14:textId="0A8C7A44" w:rsidR="001F2B87" w:rsidRPr="001F2B87" w:rsidRDefault="001F2B87" w:rsidP="00D021B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F2B87">
              <w:rPr>
                <w:rFonts w:ascii="Arial" w:hAnsi="Arial" w:cs="Arial"/>
                <w:sz w:val="18"/>
                <w:szCs w:val="18"/>
                <w:lang w:val="en-GB"/>
              </w:rPr>
              <w:t>Factory:</w:t>
            </w:r>
          </w:p>
        </w:tc>
      </w:tr>
      <w:tr w:rsidR="00DC756A" w:rsidRPr="00307EA3" w14:paraId="45E903AA" w14:textId="19D6F2A3" w:rsidTr="001F2B87">
        <w:trPr>
          <w:trHeight w:hRule="exact" w:val="437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EF20F" w14:textId="11E47D5F" w:rsidR="00DC756A" w:rsidRDefault="00DC756A" w:rsidP="00DC756A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Certification approach</w:t>
            </w:r>
          </w:p>
        </w:tc>
        <w:tc>
          <w:tcPr>
            <w:tcW w:w="3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D7785E7" w14:textId="3E451223" w:rsidR="00DC756A" w:rsidRDefault="00DC756A" w:rsidP="00DC756A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1499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1499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ne off admission testing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139B" w14:textId="7AD5A061" w:rsidR="00DC756A" w:rsidRDefault="00DC756A" w:rsidP="00DC756A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1499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1499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Periodic testing</w:t>
            </w:r>
          </w:p>
        </w:tc>
      </w:tr>
    </w:tbl>
    <w:p w14:paraId="6F5B601D" w14:textId="77777777" w:rsidR="00D021B1" w:rsidRPr="00DC756A" w:rsidRDefault="00D021B1">
      <w:pPr>
        <w:rPr>
          <w:lang w:val="en-US"/>
        </w:rPr>
      </w:pPr>
      <w:r w:rsidRPr="00DC756A">
        <w:rPr>
          <w:lang w:val="en-US"/>
        </w:rPr>
        <w:br w:type="page"/>
      </w:r>
    </w:p>
    <w:tbl>
      <w:tblPr>
        <w:tblW w:w="9941" w:type="dxa"/>
        <w:tblInd w:w="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6528"/>
        <w:gridCol w:w="160"/>
      </w:tblGrid>
      <w:tr w:rsidR="00A74AC8" w:rsidRPr="00307EA3" w14:paraId="1D000606" w14:textId="77777777" w:rsidTr="00D021B1">
        <w:trPr>
          <w:trHeight w:hRule="exact" w:val="124"/>
        </w:trPr>
        <w:tc>
          <w:tcPr>
            <w:tcW w:w="3253" w:type="dxa"/>
            <w:tcBorders>
              <w:top w:val="single" w:sz="4" w:space="0" w:color="auto"/>
            </w:tcBorders>
            <w:vAlign w:val="center"/>
          </w:tcPr>
          <w:p w14:paraId="08116C1D" w14:textId="79E2080A" w:rsidR="001D78A5" w:rsidRPr="002C7400" w:rsidRDefault="001D78A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528" w:type="dxa"/>
            <w:tcBorders>
              <w:top w:val="single" w:sz="4" w:space="0" w:color="auto"/>
            </w:tcBorders>
            <w:vAlign w:val="center"/>
          </w:tcPr>
          <w:p w14:paraId="1F6D5B58" w14:textId="77777777" w:rsidR="00A74AC8" w:rsidRPr="002C7400" w:rsidRDefault="00A74AC8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vAlign w:val="center"/>
          </w:tcPr>
          <w:p w14:paraId="41560B65" w14:textId="77777777" w:rsidR="00A74AC8" w:rsidRPr="002C7400" w:rsidRDefault="00A74AC8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24F3CFF9" w14:textId="77777777" w:rsidR="002375DB" w:rsidRPr="00131221" w:rsidRDefault="002375DB" w:rsidP="002375DB">
      <w:pPr>
        <w:rPr>
          <w:rFonts w:ascii="Arial" w:hAnsi="Arial" w:cs="Arial"/>
          <w:sz w:val="10"/>
          <w:szCs w:val="10"/>
          <w:lang w:val="en-GB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969"/>
        <w:gridCol w:w="992"/>
      </w:tblGrid>
      <w:tr w:rsidR="002375DB" w:rsidRPr="002C7400" w14:paraId="628341A4" w14:textId="77777777" w:rsidTr="00286C06">
        <w:trPr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87E5B59" w14:textId="77777777" w:rsidR="002375DB" w:rsidRPr="002C7400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urveillance</w:t>
            </w: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informati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on </w:t>
            </w:r>
          </w:p>
        </w:tc>
      </w:tr>
      <w:tr w:rsidR="002375DB" w14:paraId="645860A6" w14:textId="77777777" w:rsidTr="00286C06">
        <w:trPr>
          <w:trHeight w:val="3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2863" w14:textId="77777777" w:rsidR="00452E05" w:rsidRDefault="00452E05" w:rsidP="00452E0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Do you want </w:t>
            </w:r>
            <w:r w:rsidR="002375DB">
              <w:rPr>
                <w:rFonts w:ascii="Arial" w:hAnsi="Arial" w:cs="Arial"/>
                <w:sz w:val="18"/>
                <w:szCs w:val="18"/>
                <w:lang w:val="en-GB"/>
              </w:rPr>
              <w:t xml:space="preserve">Kiwa to perform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the </w:t>
            </w:r>
            <w:r w:rsidR="002375DB">
              <w:rPr>
                <w:rFonts w:ascii="Arial" w:hAnsi="Arial" w:cs="Arial"/>
                <w:sz w:val="18"/>
                <w:szCs w:val="18"/>
                <w:lang w:val="en-GB"/>
              </w:rPr>
              <w:t>surveillance?</w:t>
            </w:r>
          </w:p>
          <w:p w14:paraId="496C48D0" w14:textId="77777777" w:rsidR="002375DB" w:rsidRDefault="002375DB" w:rsidP="00452E0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A455B">
              <w:rPr>
                <w:rFonts w:ascii="Arial" w:hAnsi="Arial" w:cs="Arial"/>
                <w:sz w:val="16"/>
                <w:szCs w:val="16"/>
                <w:lang w:val="en-GB"/>
              </w:rPr>
              <w:t xml:space="preserve">(Mandatory for </w:t>
            </w:r>
            <w:r w:rsidR="009B4FCB">
              <w:rPr>
                <w:rFonts w:ascii="Arial" w:hAnsi="Arial" w:cs="Arial"/>
                <w:sz w:val="16"/>
                <w:szCs w:val="16"/>
                <w:lang w:val="en-GB"/>
              </w:rPr>
              <w:t>HP KEYMARK</w:t>
            </w:r>
            <w:r w:rsidRPr="000A455B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2E26" w14:textId="77777777" w:rsidR="002375DB" w:rsidRPr="000A455B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1499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1499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Pr="000A455B">
              <w:rPr>
                <w:rFonts w:ascii="Arial" w:hAnsi="Arial" w:cs="Arial"/>
                <w:sz w:val="18"/>
                <w:szCs w:val="18"/>
                <w:lang w:val="en-GB"/>
              </w:rPr>
              <w:t xml:space="preserve">Yes   </w:t>
            </w:r>
            <w:r w:rsidRPr="000A455B">
              <w:rPr>
                <w:rFonts w:ascii="Arial" w:hAnsi="Arial" w:cs="Arial"/>
                <w:sz w:val="12"/>
                <w:szCs w:val="12"/>
                <w:lang w:val="en-GB"/>
              </w:rPr>
              <w:t xml:space="preserve"> (A separate application form for surveillance will be sent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58CC" w14:textId="77777777" w:rsidR="002375DB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1499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1499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</w:p>
        </w:tc>
      </w:tr>
      <w:tr w:rsidR="002375DB" w14:paraId="0E283E6E" w14:textId="77777777" w:rsidTr="00286C06">
        <w:trPr>
          <w:trHeight w:val="3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B8A4" w14:textId="77777777" w:rsidR="002375DB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f applicable, existing Kiwa contract nr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3A7A" w14:textId="77777777" w:rsidR="002375DB" w:rsidRPr="002C7400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38EFA8D9" w14:textId="77777777" w:rsidR="002375DB" w:rsidRDefault="002375DB" w:rsidP="002375DB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2375DB" w:rsidRPr="002C7400" w14:paraId="3358342E" w14:textId="77777777" w:rsidTr="00286C06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5D2D7116" w14:textId="77777777" w:rsidR="002375DB" w:rsidRPr="002C7400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lanning</w:t>
            </w:r>
          </w:p>
        </w:tc>
      </w:tr>
      <w:tr w:rsidR="002375DB" w:rsidRPr="00714992" w14:paraId="5B894569" w14:textId="77777777" w:rsidTr="00286C06">
        <w:trPr>
          <w:trHeight w:hRule="exact" w:val="497"/>
        </w:trPr>
        <w:tc>
          <w:tcPr>
            <w:tcW w:w="4820" w:type="dxa"/>
            <w:vAlign w:val="center"/>
          </w:tcPr>
          <w:p w14:paraId="59D6A4B9" w14:textId="77777777" w:rsidR="002375DB" w:rsidRPr="002C7400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n which period would you like the initial testing to take place, if applicabl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1A7A2926" w14:textId="77777777" w:rsidR="002375DB" w:rsidRPr="002C7400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375DB" w:rsidRPr="00714992" w14:paraId="24DB91D4" w14:textId="77777777" w:rsidTr="00286C06">
        <w:trPr>
          <w:trHeight w:hRule="exact" w:val="497"/>
        </w:trPr>
        <w:tc>
          <w:tcPr>
            <w:tcW w:w="4820" w:type="dxa"/>
            <w:vAlign w:val="center"/>
          </w:tcPr>
          <w:p w14:paraId="3C38A63C" w14:textId="77777777" w:rsidR="002375DB" w:rsidRPr="00AA59A6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n which period would you like the certification to take plac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4961" w:type="dxa"/>
            <w:vAlign w:val="center"/>
          </w:tcPr>
          <w:p w14:paraId="644E2483" w14:textId="77777777" w:rsidR="002375DB" w:rsidRPr="002C7400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16763C7F" w14:textId="77777777" w:rsidR="007933F8" w:rsidRPr="002375DB" w:rsidRDefault="007933F8" w:rsidP="007E7305">
      <w:pPr>
        <w:rPr>
          <w:rFonts w:ascii="Arial" w:hAnsi="Arial" w:cs="Arial"/>
          <w:sz w:val="18"/>
          <w:szCs w:val="18"/>
          <w:lang w:val="en-US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2375DB" w:rsidRPr="00714992" w14:paraId="5FB8FF3C" w14:textId="77777777" w:rsidTr="002375DB">
        <w:trPr>
          <w:trHeight w:val="39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B9CBE" w14:textId="76DC85A2" w:rsidR="002375DB" w:rsidRPr="002C7400" w:rsidRDefault="002375DB" w:rsidP="0060005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Additional product information to make a quotation</w:t>
            </w:r>
          </w:p>
        </w:tc>
      </w:tr>
      <w:tr w:rsidR="002375DB" w:rsidRPr="00714992" w14:paraId="089319EB" w14:textId="77777777" w:rsidTr="002375DB">
        <w:trPr>
          <w:trHeight w:val="39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954F" w14:textId="77777777" w:rsidR="002375DB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180E2D9" w14:textId="77777777" w:rsidR="002375DB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88B6EEE" w14:textId="77777777" w:rsidR="002375DB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82B80F8" w14:textId="77777777" w:rsidR="002375DB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7FF8223" w14:textId="77777777" w:rsidR="002375DB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0303C9A" w14:textId="77777777" w:rsidR="002375DB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591A927" w14:textId="77777777" w:rsidR="002375DB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0130268" w14:textId="77777777" w:rsidR="002375DB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44FFCF7" w14:textId="77777777" w:rsidR="002375DB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BA85783" w14:textId="77777777" w:rsidR="00131221" w:rsidRDefault="00131221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43216E2" w14:textId="77777777" w:rsidR="00131221" w:rsidRDefault="00131221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0A48ADB" w14:textId="77777777" w:rsidR="00131221" w:rsidRDefault="00131221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36FDA96" w14:textId="77777777" w:rsidR="00131221" w:rsidRDefault="00131221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5217CF8" w14:textId="77777777" w:rsidR="00131221" w:rsidRDefault="00131221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0C3ECB7" w14:textId="77777777" w:rsidR="00131221" w:rsidRDefault="00131221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75D1248" w14:textId="77777777" w:rsidR="002375DB" w:rsidRPr="002C7400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0E5603F9" w14:textId="77777777" w:rsidR="009D5AFF" w:rsidRPr="002C7400" w:rsidRDefault="009D5AFF" w:rsidP="00025D7E">
      <w:pPr>
        <w:rPr>
          <w:rFonts w:ascii="Arial" w:hAnsi="Arial" w:cs="Arial"/>
          <w:sz w:val="18"/>
          <w:szCs w:val="18"/>
          <w:lang w:val="en-GB"/>
        </w:rPr>
      </w:pPr>
    </w:p>
    <w:p w14:paraId="14E31265" w14:textId="4E201E14" w:rsidR="00220743" w:rsidRPr="002C7400" w:rsidRDefault="0065506D" w:rsidP="00025D7E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Please send this form to</w:t>
      </w:r>
      <w:r w:rsidR="00D60578" w:rsidRPr="002C7400">
        <w:rPr>
          <w:rFonts w:ascii="Arial" w:hAnsi="Arial" w:cs="Arial"/>
          <w:sz w:val="18"/>
          <w:szCs w:val="18"/>
          <w:lang w:val="en-GB"/>
        </w:rPr>
        <w:t xml:space="preserve"> </w:t>
      </w:r>
      <w:r w:rsidR="00A50D52">
        <w:rPr>
          <w:rFonts w:ascii="Arial" w:hAnsi="Arial" w:cs="Arial"/>
          <w:sz w:val="18"/>
          <w:szCs w:val="18"/>
          <w:lang w:val="en-GB"/>
        </w:rPr>
        <w:t xml:space="preserve">Mr. Ernst Vossers </w:t>
      </w:r>
      <w:r w:rsidRPr="00B05DD4">
        <w:rPr>
          <w:rFonts w:ascii="Arial" w:hAnsi="Arial" w:cs="Arial"/>
          <w:sz w:val="18"/>
          <w:szCs w:val="18"/>
          <w:lang w:val="en-GB"/>
        </w:rPr>
        <w:t>b</w:t>
      </w:r>
      <w:r>
        <w:rPr>
          <w:rFonts w:ascii="Arial" w:hAnsi="Arial" w:cs="Arial"/>
          <w:sz w:val="18"/>
          <w:szCs w:val="18"/>
          <w:lang w:val="en-GB"/>
        </w:rPr>
        <w:t>y e-mail</w:t>
      </w:r>
      <w:r w:rsidR="00A50D52">
        <w:rPr>
          <w:rFonts w:ascii="Arial" w:hAnsi="Arial" w:cs="Arial"/>
          <w:sz w:val="18"/>
          <w:szCs w:val="18"/>
          <w:lang w:val="en-GB"/>
        </w:rPr>
        <w:t xml:space="preserve"> (</w:t>
      </w:r>
      <w:hyperlink r:id="rId8" w:history="1">
        <w:r w:rsidR="00A50D52" w:rsidRPr="00183EBB">
          <w:rPr>
            <w:rStyle w:val="Hyperlink"/>
            <w:rFonts w:ascii="Arial" w:hAnsi="Arial" w:cs="Arial"/>
            <w:sz w:val="18"/>
            <w:szCs w:val="18"/>
            <w:lang w:val="en-GB"/>
          </w:rPr>
          <w:t>eup@kiwa.nl</w:t>
        </w:r>
      </w:hyperlink>
      <w:r w:rsidR="00A50D52">
        <w:rPr>
          <w:rFonts w:ascii="Arial" w:hAnsi="Arial" w:cs="Arial"/>
          <w:sz w:val="18"/>
          <w:szCs w:val="18"/>
          <w:lang w:val="en-GB"/>
        </w:rPr>
        <w:t xml:space="preserve"> and </w:t>
      </w:r>
      <w:hyperlink r:id="rId9" w:history="1">
        <w:r w:rsidR="00A50D52" w:rsidRPr="00A661A6">
          <w:rPr>
            <w:rStyle w:val="Hyperlink"/>
            <w:rFonts w:ascii="Arial" w:hAnsi="Arial" w:cs="Arial"/>
            <w:sz w:val="18"/>
            <w:szCs w:val="18"/>
            <w:lang w:val="en-GB"/>
          </w:rPr>
          <w:t>Ernst.Vossers@kiwa.nl</w:t>
        </w:r>
      </w:hyperlink>
      <w:r w:rsidR="00A50D52">
        <w:rPr>
          <w:rStyle w:val="Hyperlink"/>
          <w:rFonts w:ascii="Arial" w:hAnsi="Arial" w:cs="Arial"/>
          <w:sz w:val="18"/>
          <w:szCs w:val="18"/>
          <w:lang w:val="en-GB"/>
        </w:rPr>
        <w:t>)</w:t>
      </w:r>
      <w:r>
        <w:rPr>
          <w:rFonts w:ascii="Arial" w:hAnsi="Arial" w:cs="Arial"/>
          <w:sz w:val="18"/>
          <w:szCs w:val="18"/>
          <w:lang w:val="en-GB"/>
        </w:rPr>
        <w:t>.  After receipt we will contact you as soon as possible.</w:t>
      </w:r>
    </w:p>
    <w:sectPr w:rsidR="00220743" w:rsidRPr="002C7400" w:rsidSect="00A50D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2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F28A1" w14:textId="77777777" w:rsidR="00F55074" w:rsidRDefault="00F55074">
      <w:pPr>
        <w:spacing w:line="240" w:lineRule="auto"/>
      </w:pPr>
      <w:r>
        <w:separator/>
      </w:r>
    </w:p>
  </w:endnote>
  <w:endnote w:type="continuationSeparator" w:id="0">
    <w:p w14:paraId="6709A127" w14:textId="77777777" w:rsidR="00F55074" w:rsidRDefault="00F550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56C2A" w14:textId="77777777" w:rsidR="00A50D52" w:rsidRDefault="00A50D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338322F6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24D54BBD" w14:textId="77777777" w:rsidR="000E06E4" w:rsidRPr="00B3396C" w:rsidRDefault="0065506D" w:rsidP="00B3396C">
          <w:pPr>
            <w:pStyle w:val="Footer"/>
            <w:rPr>
              <w:rFonts w:ascii="Arial" w:hAnsi="Arial" w:cs="Arial"/>
              <w:sz w:val="16"/>
              <w:szCs w:val="16"/>
              <w:lang w:val="en-US"/>
            </w:rPr>
          </w:pPr>
          <w:r w:rsidRPr="00B3396C">
            <w:rPr>
              <w:rFonts w:ascii="Arial" w:hAnsi="Arial" w:cs="Arial"/>
              <w:sz w:val="16"/>
              <w:szCs w:val="16"/>
              <w:lang w:val="en-US"/>
            </w:rPr>
            <w:t>A</w:t>
          </w:r>
          <w:r w:rsidR="00B3396C" w:rsidRPr="00B3396C">
            <w:rPr>
              <w:rFonts w:ascii="Arial" w:hAnsi="Arial" w:cs="Arial"/>
              <w:sz w:val="16"/>
              <w:szCs w:val="16"/>
              <w:lang w:val="en-US"/>
            </w:rPr>
            <w:t xml:space="preserve">pplication form </w:t>
          </w:r>
          <w:r w:rsidR="009B4FCB">
            <w:rPr>
              <w:rFonts w:ascii="Arial" w:hAnsi="Arial" w:cs="Arial"/>
              <w:sz w:val="16"/>
              <w:szCs w:val="16"/>
              <w:lang w:val="en-US"/>
            </w:rPr>
            <w:t>HP KEYMARK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25C75EC3" w14:textId="3EEFA079" w:rsidR="000E06E4" w:rsidRPr="00025D7E" w:rsidRDefault="007933F8" w:rsidP="00600056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</w:t>
          </w:r>
          <w:r w:rsidR="00714992">
            <w:rPr>
              <w:rFonts w:ascii="Arial" w:hAnsi="Arial" w:cs="Arial"/>
              <w:sz w:val="16"/>
              <w:szCs w:val="16"/>
            </w:rPr>
            <w:t>9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F33AF0">
            <w:rPr>
              <w:rFonts w:ascii="Arial" w:hAnsi="Arial" w:cs="Arial"/>
              <w:sz w:val="16"/>
              <w:szCs w:val="16"/>
            </w:rPr>
            <w:t>28</w:t>
          </w:r>
          <w:r w:rsidR="00025D7E">
            <w:rPr>
              <w:rFonts w:ascii="Arial" w:hAnsi="Arial" w:cs="Arial"/>
              <w:sz w:val="16"/>
              <w:szCs w:val="16"/>
            </w:rPr>
            <w:t>-</w:t>
          </w:r>
          <w:r w:rsidR="00600056">
            <w:rPr>
              <w:rFonts w:ascii="Arial" w:hAnsi="Arial" w:cs="Arial"/>
              <w:sz w:val="16"/>
              <w:szCs w:val="16"/>
            </w:rPr>
            <w:t>0</w:t>
          </w:r>
          <w:r w:rsidR="00714992">
            <w:rPr>
              <w:rFonts w:ascii="Arial" w:hAnsi="Arial" w:cs="Arial"/>
              <w:sz w:val="16"/>
              <w:szCs w:val="16"/>
            </w:rPr>
            <w:t>5</w:t>
          </w:r>
          <w:bookmarkStart w:id="0" w:name="_GoBack"/>
          <w:bookmarkEnd w:id="0"/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8B3528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067712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067712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48E112B4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23D4FD2A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753D19C9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44132B75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E76EFA9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AA7877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3D00F4C6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68BB1277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03733" w14:textId="77777777" w:rsidR="00F55074" w:rsidRDefault="00F55074">
      <w:pPr>
        <w:spacing w:line="240" w:lineRule="auto"/>
      </w:pPr>
      <w:r>
        <w:separator/>
      </w:r>
    </w:p>
  </w:footnote>
  <w:footnote w:type="continuationSeparator" w:id="0">
    <w:p w14:paraId="35269C82" w14:textId="77777777" w:rsidR="00F55074" w:rsidRDefault="00F550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77F3C" w14:textId="77777777" w:rsidR="00A50D52" w:rsidRDefault="00A50D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631CC" w14:textId="07880DF2" w:rsidR="004D047C" w:rsidRPr="00F34A93" w:rsidRDefault="00A50D52">
    <w:pPr>
      <w:pStyle w:val="Heading4"/>
      <w:rPr>
        <w:rFonts w:cs="Arial"/>
        <w:i w:val="0"/>
        <w:lang w:val="en-US"/>
      </w:rPr>
    </w:pPr>
    <w:r>
      <w:rPr>
        <w:rFonts w:cs="Arial"/>
        <w:i w:val="0"/>
        <w:noProof/>
        <w:lang w:val="en-US"/>
      </w:rPr>
      <w:drawing>
        <wp:anchor distT="0" distB="0" distL="0" distR="0" simplePos="0" relativeHeight="251656191" behindDoc="1" locked="1" layoutInCell="1" allowOverlap="1" wp14:anchorId="098BB09E" wp14:editId="4BCB4A3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0" b="0"/>
          <wp:wrapNone/>
          <wp:docPr id="16" name="D4OLHI28-5-2019 12:40: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58A8" w:rsidRPr="00F34A93">
      <w:rPr>
        <w:rFonts w:cs="Arial"/>
        <w:i w:val="0"/>
        <w:lang w:val="en-US"/>
      </w:rPr>
      <w:t>Application form</w:t>
    </w:r>
    <w:r w:rsidR="00F33AF0">
      <w:rPr>
        <w:rFonts w:cs="Arial"/>
        <w:i w:val="0"/>
        <w:lang w:val="en-US"/>
      </w:rPr>
      <w:tab/>
    </w:r>
    <w:r w:rsidR="00F33AF0">
      <w:rPr>
        <w:rFonts w:cs="Arial"/>
        <w:i w:val="0"/>
        <w:lang w:val="en-US"/>
      </w:rPr>
      <w:tab/>
    </w:r>
    <w:r w:rsidR="00F33AF0">
      <w:rPr>
        <w:rFonts w:cs="Arial"/>
        <w:i w:val="0"/>
        <w:lang w:val="en-US"/>
      </w:rPr>
      <w:tab/>
    </w:r>
    <w:r w:rsidR="00F33AF0">
      <w:rPr>
        <w:rFonts w:cs="Arial"/>
        <w:i w:val="0"/>
        <w:lang w:val="en-US"/>
      </w:rPr>
      <w:tab/>
    </w:r>
    <w:r w:rsidR="00F33AF0">
      <w:rPr>
        <w:rFonts w:cs="Arial"/>
        <w:i w:val="0"/>
        <w:lang w:val="en-US"/>
      </w:rPr>
      <w:tab/>
    </w:r>
    <w:r w:rsidR="00F33AF0">
      <w:rPr>
        <w:rFonts w:cs="Arial"/>
        <w:i w:val="0"/>
        <w:lang w:val="en-US"/>
      </w:rPr>
      <w:tab/>
    </w:r>
    <w:r w:rsidR="00F33AF0">
      <w:rPr>
        <w:rFonts w:cs="Arial"/>
        <w:i w:val="0"/>
        <w:lang w:val="en-US"/>
      </w:rPr>
      <w:tab/>
    </w:r>
    <w:r w:rsidR="00F33AF0">
      <w:rPr>
        <w:rFonts w:cs="Arial"/>
        <w:i w:val="0"/>
        <w:lang w:val="en-US"/>
      </w:rPr>
      <w:tab/>
    </w:r>
    <w:r w:rsidR="00250142" w:rsidRPr="00F34A93">
      <w:rPr>
        <w:rFonts w:cs="Arial"/>
        <w:i w:val="0"/>
        <w:lang w:val="en-US"/>
      </w:rPr>
      <w:t xml:space="preserve"> </w:t>
    </w:r>
  </w:p>
  <w:p w14:paraId="309107F2" w14:textId="19DF74B0" w:rsidR="0083178C" w:rsidRPr="00452E05" w:rsidRDefault="005438ED" w:rsidP="002375DB">
    <w:pPr>
      <w:pStyle w:val="Heading4"/>
      <w:rPr>
        <w:rFonts w:cs="Arial"/>
        <w:i w:val="0"/>
        <w:sz w:val="20"/>
        <w:lang w:val="en-US"/>
      </w:rPr>
    </w:pPr>
    <w:r>
      <w:rPr>
        <w:rFonts w:cs="Arial"/>
        <w:i w:val="0"/>
        <w:lang w:val="en-US"/>
      </w:rPr>
      <w:t xml:space="preserve">Heat Pump </w:t>
    </w:r>
    <w:proofErr w:type="spellStart"/>
    <w:r>
      <w:rPr>
        <w:rFonts w:cs="Arial"/>
        <w:i w:val="0"/>
        <w:lang w:val="en-US"/>
      </w:rPr>
      <w:t>Keymark</w:t>
    </w:r>
    <w:proofErr w:type="spellEnd"/>
  </w:p>
  <w:p w14:paraId="46EAA887" w14:textId="77777777" w:rsidR="002375DB" w:rsidRPr="002375DB" w:rsidRDefault="002375DB" w:rsidP="002375DB">
    <w:pPr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A764D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1685D844" wp14:editId="27C65CEE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7" name="Picture 17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A93DC5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6BB36137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057E3"/>
    <w:rsid w:val="00023B28"/>
    <w:rsid w:val="00025D7E"/>
    <w:rsid w:val="00065EC4"/>
    <w:rsid w:val="00065F22"/>
    <w:rsid w:val="00067712"/>
    <w:rsid w:val="000A455B"/>
    <w:rsid w:val="000B4B6F"/>
    <w:rsid w:val="000C3616"/>
    <w:rsid w:val="000C7EC5"/>
    <w:rsid w:val="000E06E4"/>
    <w:rsid w:val="00131221"/>
    <w:rsid w:val="00132AA2"/>
    <w:rsid w:val="00136F45"/>
    <w:rsid w:val="00152944"/>
    <w:rsid w:val="00167656"/>
    <w:rsid w:val="00171A5A"/>
    <w:rsid w:val="00196CD1"/>
    <w:rsid w:val="001C0E51"/>
    <w:rsid w:val="001D1622"/>
    <w:rsid w:val="001D78A5"/>
    <w:rsid w:val="001F2B87"/>
    <w:rsid w:val="00205310"/>
    <w:rsid w:val="002126DE"/>
    <w:rsid w:val="00220743"/>
    <w:rsid w:val="0022704A"/>
    <w:rsid w:val="002375DB"/>
    <w:rsid w:val="00243CD9"/>
    <w:rsid w:val="00244E55"/>
    <w:rsid w:val="00250142"/>
    <w:rsid w:val="002551CB"/>
    <w:rsid w:val="00261616"/>
    <w:rsid w:val="00282329"/>
    <w:rsid w:val="002919D9"/>
    <w:rsid w:val="002A2369"/>
    <w:rsid w:val="002A637A"/>
    <w:rsid w:val="002B7CB0"/>
    <w:rsid w:val="002C5F81"/>
    <w:rsid w:val="002C7400"/>
    <w:rsid w:val="002E31E1"/>
    <w:rsid w:val="002F1993"/>
    <w:rsid w:val="002F3BB6"/>
    <w:rsid w:val="002F4D4D"/>
    <w:rsid w:val="00307EA3"/>
    <w:rsid w:val="00321846"/>
    <w:rsid w:val="00323904"/>
    <w:rsid w:val="00393F4E"/>
    <w:rsid w:val="003A5558"/>
    <w:rsid w:val="003A5F5C"/>
    <w:rsid w:val="003B03E8"/>
    <w:rsid w:val="003B347C"/>
    <w:rsid w:val="003C7B15"/>
    <w:rsid w:val="003D10C2"/>
    <w:rsid w:val="003E47AB"/>
    <w:rsid w:val="003F63A9"/>
    <w:rsid w:val="00420742"/>
    <w:rsid w:val="0042172F"/>
    <w:rsid w:val="00430132"/>
    <w:rsid w:val="004379CE"/>
    <w:rsid w:val="0044701B"/>
    <w:rsid w:val="00447524"/>
    <w:rsid w:val="00452E05"/>
    <w:rsid w:val="004939F5"/>
    <w:rsid w:val="004C2FBB"/>
    <w:rsid w:val="004C58A8"/>
    <w:rsid w:val="004D047C"/>
    <w:rsid w:val="004F0842"/>
    <w:rsid w:val="005438ED"/>
    <w:rsid w:val="005447DB"/>
    <w:rsid w:val="0055356A"/>
    <w:rsid w:val="0056236F"/>
    <w:rsid w:val="00566AEF"/>
    <w:rsid w:val="00567C83"/>
    <w:rsid w:val="005763B8"/>
    <w:rsid w:val="00577219"/>
    <w:rsid w:val="00591667"/>
    <w:rsid w:val="00596286"/>
    <w:rsid w:val="005A3B72"/>
    <w:rsid w:val="005B25AA"/>
    <w:rsid w:val="005B3A2E"/>
    <w:rsid w:val="005B4534"/>
    <w:rsid w:val="005B6C73"/>
    <w:rsid w:val="005C2E06"/>
    <w:rsid w:val="005F14BB"/>
    <w:rsid w:val="00600056"/>
    <w:rsid w:val="00614F9F"/>
    <w:rsid w:val="00633444"/>
    <w:rsid w:val="00646D0B"/>
    <w:rsid w:val="0065506D"/>
    <w:rsid w:val="00655A29"/>
    <w:rsid w:val="00656E03"/>
    <w:rsid w:val="0066614C"/>
    <w:rsid w:val="006756B8"/>
    <w:rsid w:val="00680BED"/>
    <w:rsid w:val="00692266"/>
    <w:rsid w:val="006B751A"/>
    <w:rsid w:val="006D6654"/>
    <w:rsid w:val="006E1C2B"/>
    <w:rsid w:val="007032BA"/>
    <w:rsid w:val="00706287"/>
    <w:rsid w:val="00714992"/>
    <w:rsid w:val="0073185C"/>
    <w:rsid w:val="00746D07"/>
    <w:rsid w:val="00785325"/>
    <w:rsid w:val="007933F8"/>
    <w:rsid w:val="007A2986"/>
    <w:rsid w:val="007B362E"/>
    <w:rsid w:val="007B7507"/>
    <w:rsid w:val="007C000D"/>
    <w:rsid w:val="007C6484"/>
    <w:rsid w:val="007D3EE5"/>
    <w:rsid w:val="007D6092"/>
    <w:rsid w:val="007D6C13"/>
    <w:rsid w:val="007E6672"/>
    <w:rsid w:val="007E7305"/>
    <w:rsid w:val="008018F4"/>
    <w:rsid w:val="00810AA2"/>
    <w:rsid w:val="008257FC"/>
    <w:rsid w:val="0083178C"/>
    <w:rsid w:val="00832A0F"/>
    <w:rsid w:val="00846CCB"/>
    <w:rsid w:val="00852E1D"/>
    <w:rsid w:val="00870155"/>
    <w:rsid w:val="00871C1D"/>
    <w:rsid w:val="00874758"/>
    <w:rsid w:val="008841BA"/>
    <w:rsid w:val="008A2DE6"/>
    <w:rsid w:val="008D58D6"/>
    <w:rsid w:val="00902434"/>
    <w:rsid w:val="0090434F"/>
    <w:rsid w:val="00941565"/>
    <w:rsid w:val="00954BBB"/>
    <w:rsid w:val="009559A3"/>
    <w:rsid w:val="00962906"/>
    <w:rsid w:val="00977774"/>
    <w:rsid w:val="00985AB3"/>
    <w:rsid w:val="00990AE9"/>
    <w:rsid w:val="009A2286"/>
    <w:rsid w:val="009B4FCB"/>
    <w:rsid w:val="009D5AFF"/>
    <w:rsid w:val="009E5AC5"/>
    <w:rsid w:val="009E709E"/>
    <w:rsid w:val="00A075EA"/>
    <w:rsid w:val="00A13DA8"/>
    <w:rsid w:val="00A2565D"/>
    <w:rsid w:val="00A3174D"/>
    <w:rsid w:val="00A3260D"/>
    <w:rsid w:val="00A46E4A"/>
    <w:rsid w:val="00A50D52"/>
    <w:rsid w:val="00A74AC8"/>
    <w:rsid w:val="00A81EE9"/>
    <w:rsid w:val="00AA11AF"/>
    <w:rsid w:val="00AA59A6"/>
    <w:rsid w:val="00AA7877"/>
    <w:rsid w:val="00AC2211"/>
    <w:rsid w:val="00AE0737"/>
    <w:rsid w:val="00AE4CED"/>
    <w:rsid w:val="00B05DD4"/>
    <w:rsid w:val="00B241E6"/>
    <w:rsid w:val="00B3396C"/>
    <w:rsid w:val="00B359A0"/>
    <w:rsid w:val="00B45D0C"/>
    <w:rsid w:val="00B56D6F"/>
    <w:rsid w:val="00B8724E"/>
    <w:rsid w:val="00B91DDB"/>
    <w:rsid w:val="00B94BF7"/>
    <w:rsid w:val="00BA4465"/>
    <w:rsid w:val="00BC077F"/>
    <w:rsid w:val="00BF59D0"/>
    <w:rsid w:val="00C00DA2"/>
    <w:rsid w:val="00C045F9"/>
    <w:rsid w:val="00C41B60"/>
    <w:rsid w:val="00C52000"/>
    <w:rsid w:val="00C8467E"/>
    <w:rsid w:val="00C95B7B"/>
    <w:rsid w:val="00CA5BAC"/>
    <w:rsid w:val="00CC437F"/>
    <w:rsid w:val="00CD30B7"/>
    <w:rsid w:val="00CD70AC"/>
    <w:rsid w:val="00CE1390"/>
    <w:rsid w:val="00CE3C1C"/>
    <w:rsid w:val="00D021B1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C756A"/>
    <w:rsid w:val="00DD1D23"/>
    <w:rsid w:val="00DD1FC3"/>
    <w:rsid w:val="00DE51B5"/>
    <w:rsid w:val="00E229C5"/>
    <w:rsid w:val="00E2425C"/>
    <w:rsid w:val="00E31CE7"/>
    <w:rsid w:val="00E33991"/>
    <w:rsid w:val="00E440CB"/>
    <w:rsid w:val="00E70881"/>
    <w:rsid w:val="00EA1613"/>
    <w:rsid w:val="00EF4069"/>
    <w:rsid w:val="00F07370"/>
    <w:rsid w:val="00F22E82"/>
    <w:rsid w:val="00F27B92"/>
    <w:rsid w:val="00F33AF0"/>
    <w:rsid w:val="00F34A93"/>
    <w:rsid w:val="00F37D5D"/>
    <w:rsid w:val="00F55074"/>
    <w:rsid w:val="00F62496"/>
    <w:rsid w:val="00F67566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57F61A9A"/>
  <w15:docId w15:val="{8CB76E6B-73C8-431C-9459-3A8E4B25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A74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053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31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310"/>
    <w:rPr>
      <w:rFonts w:ascii="Book Antiqua" w:hAnsi="Book Antiqua"/>
      <w:lang w:val="nl-N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3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310"/>
    <w:rPr>
      <w:rFonts w:ascii="Book Antiqua" w:hAnsi="Book Antiqua"/>
      <w:b/>
      <w:bCs/>
      <w:lang w:val="nl-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C7E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7E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p@kiwa.n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rnst.Vossers@kiwa.n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2BF65-99B8-4650-93E3-8A22D8D1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88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2138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Meuleman, Jan</cp:lastModifiedBy>
  <cp:revision>2</cp:revision>
  <cp:lastPrinted>2015-02-02T15:17:00Z</cp:lastPrinted>
  <dcterms:created xsi:type="dcterms:W3CDTF">2019-05-28T11:18:00Z</dcterms:created>
  <dcterms:modified xsi:type="dcterms:W3CDTF">2019-05-28T11:18:00Z</dcterms:modified>
</cp:coreProperties>
</file>